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57"/>
        <w:gridCol w:w="1656"/>
        <w:gridCol w:w="1459"/>
        <w:gridCol w:w="1359"/>
        <w:gridCol w:w="1459"/>
        <w:gridCol w:w="1459"/>
        <w:gridCol w:w="1459"/>
        <w:gridCol w:w="1072"/>
      </w:tblGrid>
      <w:tr w:rsidR="00F61E43" w:rsidRPr="00F61E43" w14:paraId="5E830379" w14:textId="77777777" w:rsidTr="00F61E43">
        <w:trPr>
          <w:trHeight w:val="285"/>
        </w:trPr>
        <w:tc>
          <w:tcPr>
            <w:tcW w:w="129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8A073B1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F61E43" w:rsidRPr="00F61E43" w14:paraId="3BA2F82F" w14:textId="77777777" w:rsidTr="00F61E43">
        <w:trPr>
          <w:trHeight w:val="285"/>
        </w:trPr>
        <w:tc>
          <w:tcPr>
            <w:tcW w:w="129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3291F4F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61E43" w:rsidRPr="00F61E43" w14:paraId="11964B73" w14:textId="77777777" w:rsidTr="00F61E43">
        <w:trPr>
          <w:trHeight w:val="285"/>
        </w:trPr>
        <w:tc>
          <w:tcPr>
            <w:tcW w:w="129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617FEC9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61E43" w:rsidRPr="00F61E43" w14:paraId="2190B11D" w14:textId="77777777" w:rsidTr="00F61E43">
        <w:trPr>
          <w:trHeight w:val="285"/>
        </w:trPr>
        <w:tc>
          <w:tcPr>
            <w:tcW w:w="129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DD939F1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F61E43" w:rsidRPr="00F61E43" w14:paraId="35A1CA81" w14:textId="77777777" w:rsidTr="00F61E43">
        <w:trPr>
          <w:trHeight w:val="300"/>
        </w:trPr>
        <w:tc>
          <w:tcPr>
            <w:tcW w:w="129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6E761DA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1 DE DICIEMBRE DE 2025</w:t>
            </w:r>
          </w:p>
        </w:tc>
      </w:tr>
      <w:tr w:rsidR="00F61E43" w:rsidRPr="00F61E43" w14:paraId="7CE24895" w14:textId="77777777" w:rsidTr="00F61E43">
        <w:trPr>
          <w:trHeight w:val="300"/>
        </w:trPr>
        <w:tc>
          <w:tcPr>
            <w:tcW w:w="129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27655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61E43" w:rsidRPr="00F61E43" w14:paraId="13628679" w14:textId="77777777" w:rsidTr="00F61E43">
        <w:trPr>
          <w:trHeight w:val="402"/>
        </w:trPr>
        <w:tc>
          <w:tcPr>
            <w:tcW w:w="4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100774B1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091467D2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EDF9BA2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61E43" w:rsidRPr="00F61E43" w14:paraId="30BDA185" w14:textId="77777777" w:rsidTr="00F61E43">
        <w:trPr>
          <w:trHeight w:val="300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D83B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8438A7A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2245997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78DC5A7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4E482AA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D759C48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95EF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61E43" w:rsidRPr="00F61E43" w14:paraId="4F501DDD" w14:textId="77777777" w:rsidTr="00F61E43">
        <w:trPr>
          <w:trHeight w:val="300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A391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D160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662C8F5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4449B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8D3D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39761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32785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61E43" w:rsidRPr="00F61E43" w14:paraId="2F4BC644" w14:textId="77777777" w:rsidTr="00F61E43">
        <w:trPr>
          <w:trHeight w:val="402"/>
        </w:trPr>
        <w:tc>
          <w:tcPr>
            <w:tcW w:w="4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68D90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DC1A4D4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8DD38D9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DAC2E3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8734114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8946219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F843E03" w14:textId="77777777" w:rsidR="00F61E43" w:rsidRPr="00F61E43" w:rsidRDefault="00F61E43" w:rsidP="00F61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61E43" w:rsidRPr="00F61E43" w14:paraId="3A5EF66B" w14:textId="77777777" w:rsidTr="00F61E4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01FBF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2CF838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3B57FB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B17A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47,304,8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B6D82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3,145,510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F276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40,450,357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E6C4E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9,280,357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1D884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58,059,780.6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01A68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F61E43" w:rsidRPr="00F61E43" w14:paraId="2B55F4A0" w14:textId="77777777" w:rsidTr="00F61E43">
        <w:trPr>
          <w:trHeight w:val="123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202B21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37D0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809943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474C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400,7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80130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5,587,978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66407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812,771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C30D8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642,771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B1C7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847,228.8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B0811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F61E43" w:rsidRPr="00F61E43" w14:paraId="34087473" w14:textId="77777777" w:rsidTr="00F61E43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9675B8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2ED44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92B01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A256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574,8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FA433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5,155,74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1DB5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419,11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7784B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249,112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A8B70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453,569.8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341B4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000.00</w:t>
            </w:r>
          </w:p>
        </w:tc>
      </w:tr>
      <w:tr w:rsidR="00F61E43" w:rsidRPr="00F61E43" w14:paraId="7B702387" w14:textId="77777777" w:rsidTr="00F61E4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6835F2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A5A6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9B2B4A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D871C0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89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90B19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32,23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A85D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658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EE411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658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44902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658.9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5A54B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70262CCC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0FDD58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B30A4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75DBD8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FC64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14,450,5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E5B52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3,294,802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4926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07,745,333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52754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07,745,333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B080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7,558,052.3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1FD47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08A1141F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9172F8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4341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7F1F5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1FD1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B6FC7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0092B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0A1BE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DD2C1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F1003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119E99AB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8DA535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7A1B8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D3E3E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DB5A3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2060C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D444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A1220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4006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B115C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14B8350B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79E514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55ED55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7EB124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E9510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13,754,7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89384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8,804,542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05E0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02,559,254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64C7E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02,559,254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6B99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18,218,864.4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19F42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3FE129E1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D7954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78E8D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74A080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E09D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17,5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0C77E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791,327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11AA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726,218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497AC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726,218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7D78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01,221.2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14D2A0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73F6521F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1069D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9336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F699AA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1EA0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25,6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2BA4C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8,689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DFDE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86,99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E3427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86,99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8BE9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96,250.7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359DE0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67446C45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B959FF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E6F12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B7BA70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83DA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6,237,3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E2A0F0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589,18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4EC8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826,484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32F2F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826,484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024E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575,592.1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B59C9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186218B7" w14:textId="77777777" w:rsidTr="00F61E4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FA8E1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A38AA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CC949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D65F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15,2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ED409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668,90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2EF5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46,38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34AF5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46,384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6F15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66,123.7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D6AAC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10F02E42" w14:textId="77777777" w:rsidTr="00F61E4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5AF38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D7415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9B3500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D260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B7C88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3FC6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46680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1133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1AA31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6303515D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2B5F95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ECD84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1F1A7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82FF0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334,0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63CDB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489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718C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005,583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DD7DF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005,583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35CB5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767,830.4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C5957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16D8A235" w14:textId="77777777" w:rsidTr="00F61E43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554EE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0BFE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8E9513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9CE6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52,8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70DAE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716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9B4E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69,556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ED6FC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69,556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64D8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63,203.9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3845B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7696915C" w14:textId="77777777" w:rsidTr="00F61E4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D37B70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3234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DDE983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4045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481,2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36FE2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45,227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01C3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36,026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0851B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36,02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38F2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04,626.5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06D7E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138E4708" w14:textId="77777777" w:rsidTr="00F61E4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5376B4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D89AA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973A63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7DCE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D35EB0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48A0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90750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66DC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0D414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3833A6F6" w14:textId="77777777" w:rsidTr="00F61E4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47ADE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7244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67F0D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0412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19,4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203A1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3,73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1D57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3,208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47A7F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3,208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2EE1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3,208.9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73E56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762BE37E" w14:textId="77777777" w:rsidTr="00F61E4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98F45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2D105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79B31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8400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5,1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1C980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9,45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C4F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64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92218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6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E4A4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642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13A19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34A8CE20" w14:textId="77777777" w:rsidTr="00F61E4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C34280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DAE75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EAC3D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7B58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2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AC764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5,721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35BE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66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28ED4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6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49B0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66.9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5B751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63B41C67" w14:textId="77777777" w:rsidTr="00F61E4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F86D61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8EE3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2794D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6B6C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1FD27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A83C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FDA9D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9099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A3104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20F6E524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B2867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E58E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057A8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3B248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F5167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B179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74BF3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8863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A1884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1A9ED73A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C1508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AF23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6B9B32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DBE3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E7BAF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BA3C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C6657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FD9E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C751E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2DCB5C48" w14:textId="77777777" w:rsidTr="00F61E43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B395A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0E962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86138B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8852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08F1D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2F30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A1AA7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61C3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44E9D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34B28B66" w14:textId="77777777" w:rsidTr="00F61E4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A01011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55B2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D7C90D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8F3A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B8384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545AE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31337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FBE8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8E507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5E4977EB" w14:textId="77777777" w:rsidTr="00F61E43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9AA6B0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9979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3933A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05A0C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0B754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4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9EBC0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4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9FF17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4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05B4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46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BA408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79681229" w14:textId="77777777" w:rsidTr="00F61E43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8A5128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83CC1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1F8E0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9960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1DC72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4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D6AD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4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A7E3B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4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7ACC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46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0B813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26613557" w14:textId="77777777" w:rsidTr="00F61E43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8D952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09093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D73E34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A32D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FC8BA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60,368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5D4E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9,274,69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44FF2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D4A3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15120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F61E43" w:rsidRPr="00F61E43" w14:paraId="01791D1F" w14:textId="77777777" w:rsidTr="00F61E4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48172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E31FA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C01DCF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446DC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356F5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60,368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D784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9,274,69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FD336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A0C4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A5BE0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F61E43" w:rsidRPr="00F61E43" w14:paraId="7E154E94" w14:textId="77777777" w:rsidTr="00F61E43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5EE64F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63972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C69A1A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2A4C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4804C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60,368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C907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9,274,69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6E682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EEBA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4,323,934.5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C40C3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755.60</w:t>
            </w:r>
          </w:p>
        </w:tc>
      </w:tr>
      <w:tr w:rsidR="00F61E43" w:rsidRPr="00F61E43" w14:paraId="1ADB4AD6" w14:textId="77777777" w:rsidTr="00F61E43">
        <w:trPr>
          <w:trHeight w:val="138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74713D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8F32D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05B9CB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B5A6A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C6D23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AA23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AE71A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4ABA5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DB29B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6FD23F37" w14:textId="77777777" w:rsidTr="00F61E43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D2BDEB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CD9D4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CD84B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92D2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F5443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7148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EA4B8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FD8B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092B6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14933540" w14:textId="77777777" w:rsidTr="00F61E43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D0217B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1594E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EBD54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22418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0F66A3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164B6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E190BB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A1E04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DE4F4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03A075A3" w14:textId="77777777" w:rsidTr="00F61E43">
        <w:trPr>
          <w:trHeight w:val="9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6E9A69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696E5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77A6A1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06DB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BDEFC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5820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796E5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B54A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3A677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49D7EFB9" w14:textId="77777777" w:rsidTr="00F61E43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CD982D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3C566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C8A5BC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AE24F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18AF57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B70C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F14EE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D46B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3DCC6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2E03A942" w14:textId="77777777" w:rsidTr="00F61E43">
        <w:trPr>
          <w:trHeight w:val="6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1477A7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F2DA4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C6BCAD" w14:textId="77777777" w:rsidR="00F61E43" w:rsidRPr="00F61E43" w:rsidRDefault="00F61E43" w:rsidP="00F61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1195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76901A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2F95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A3FB1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4403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80C49D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61E43" w:rsidRPr="00F61E43" w14:paraId="738C3B4E" w14:textId="77777777" w:rsidTr="00F61E43">
        <w:trPr>
          <w:trHeight w:val="402"/>
        </w:trPr>
        <w:tc>
          <w:tcPr>
            <w:tcW w:w="4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8103F2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132E1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9C50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81E2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9364E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3,604,291.9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4FF09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2,383,715.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8FF05" w14:textId="77777777" w:rsidR="00F61E43" w:rsidRPr="00F61E43" w:rsidRDefault="00F61E43" w:rsidP="00F61E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61E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0,755.60</w:t>
            </w:r>
          </w:p>
        </w:tc>
      </w:tr>
    </w:tbl>
    <w:p w14:paraId="72A77326" w14:textId="77777777" w:rsidR="006C07E6" w:rsidRDefault="006C07E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430791" w14:textId="77777777" w:rsidR="00C8467B" w:rsidRDefault="00C8467B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9B54D6" w14:textId="77777777" w:rsidR="0066553C" w:rsidRDefault="0066553C" w:rsidP="0016773B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66553C" w:rsidSect="006D29F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BE1AC" w14:textId="77777777" w:rsidR="007F72FB" w:rsidRDefault="007F72FB" w:rsidP="00EA5418">
      <w:pPr>
        <w:spacing w:after="0" w:line="240" w:lineRule="auto"/>
      </w:pPr>
      <w:r>
        <w:separator/>
      </w:r>
    </w:p>
  </w:endnote>
  <w:endnote w:type="continuationSeparator" w:id="0">
    <w:p w14:paraId="004BB1ED" w14:textId="77777777" w:rsidR="007F72FB" w:rsidRDefault="007F72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1299" w14:textId="77777777" w:rsidR="007F72FB" w:rsidRDefault="007F72FB" w:rsidP="00EA5418">
      <w:pPr>
        <w:spacing w:after="0" w:line="240" w:lineRule="auto"/>
      </w:pPr>
      <w:r>
        <w:separator/>
      </w:r>
    </w:p>
  </w:footnote>
  <w:footnote w:type="continuationSeparator" w:id="0">
    <w:p w14:paraId="2A1DF8C5" w14:textId="77777777" w:rsidR="007F72FB" w:rsidRDefault="007F72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3C273D83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B60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3C273D83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B60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44487024">
    <w:abstractNumId w:val="0"/>
  </w:num>
  <w:num w:numId="2" w16cid:durableId="159275928">
    <w:abstractNumId w:val="1"/>
  </w:num>
  <w:num w:numId="3" w16cid:durableId="628512215">
    <w:abstractNumId w:val="3"/>
  </w:num>
  <w:num w:numId="4" w16cid:durableId="20331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079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57F"/>
    <w:rsid w:val="000717AD"/>
    <w:rsid w:val="0007292E"/>
    <w:rsid w:val="00073CE6"/>
    <w:rsid w:val="00080C70"/>
    <w:rsid w:val="00080F71"/>
    <w:rsid w:val="000865F8"/>
    <w:rsid w:val="00087B1D"/>
    <w:rsid w:val="00091823"/>
    <w:rsid w:val="000926CF"/>
    <w:rsid w:val="000928B8"/>
    <w:rsid w:val="0009412B"/>
    <w:rsid w:val="00097BCB"/>
    <w:rsid w:val="000A105A"/>
    <w:rsid w:val="000B0E77"/>
    <w:rsid w:val="000B2EB5"/>
    <w:rsid w:val="000B2F53"/>
    <w:rsid w:val="000B7E93"/>
    <w:rsid w:val="000C53BA"/>
    <w:rsid w:val="000C642E"/>
    <w:rsid w:val="000C7AD7"/>
    <w:rsid w:val="000C7C0C"/>
    <w:rsid w:val="000C7C8F"/>
    <w:rsid w:val="000D1A5C"/>
    <w:rsid w:val="000D3889"/>
    <w:rsid w:val="000D6C55"/>
    <w:rsid w:val="000D7685"/>
    <w:rsid w:val="000F5AF9"/>
    <w:rsid w:val="0010006D"/>
    <w:rsid w:val="001013FB"/>
    <w:rsid w:val="00103AD0"/>
    <w:rsid w:val="00104482"/>
    <w:rsid w:val="0010453E"/>
    <w:rsid w:val="001054AB"/>
    <w:rsid w:val="001074FD"/>
    <w:rsid w:val="0011209D"/>
    <w:rsid w:val="00112A57"/>
    <w:rsid w:val="00120F2B"/>
    <w:rsid w:val="00123A10"/>
    <w:rsid w:val="0012715E"/>
    <w:rsid w:val="0013011C"/>
    <w:rsid w:val="00134706"/>
    <w:rsid w:val="00145E7D"/>
    <w:rsid w:val="00147BDB"/>
    <w:rsid w:val="00154D94"/>
    <w:rsid w:val="001560E3"/>
    <w:rsid w:val="00161808"/>
    <w:rsid w:val="00161878"/>
    <w:rsid w:val="0016211D"/>
    <w:rsid w:val="00163054"/>
    <w:rsid w:val="00163304"/>
    <w:rsid w:val="00164BCE"/>
    <w:rsid w:val="0016773B"/>
    <w:rsid w:val="00172F50"/>
    <w:rsid w:val="001741F1"/>
    <w:rsid w:val="00175D45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B7E05"/>
    <w:rsid w:val="001C01A9"/>
    <w:rsid w:val="001C0ADD"/>
    <w:rsid w:val="001C0BAD"/>
    <w:rsid w:val="001C4D23"/>
    <w:rsid w:val="001E2637"/>
    <w:rsid w:val="001E6476"/>
    <w:rsid w:val="001E7E68"/>
    <w:rsid w:val="001F377A"/>
    <w:rsid w:val="001F37F2"/>
    <w:rsid w:val="00204652"/>
    <w:rsid w:val="002072F8"/>
    <w:rsid w:val="00211EC8"/>
    <w:rsid w:val="00217554"/>
    <w:rsid w:val="00221802"/>
    <w:rsid w:val="0022305D"/>
    <w:rsid w:val="00224CD9"/>
    <w:rsid w:val="00234B4B"/>
    <w:rsid w:val="00236BED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A2A"/>
    <w:rsid w:val="002663A9"/>
    <w:rsid w:val="0026759D"/>
    <w:rsid w:val="00267994"/>
    <w:rsid w:val="00276D2D"/>
    <w:rsid w:val="00281AA3"/>
    <w:rsid w:val="002845D7"/>
    <w:rsid w:val="00286058"/>
    <w:rsid w:val="00290223"/>
    <w:rsid w:val="00297B06"/>
    <w:rsid w:val="002A0451"/>
    <w:rsid w:val="002A1006"/>
    <w:rsid w:val="002A3A73"/>
    <w:rsid w:val="002A68DC"/>
    <w:rsid w:val="002A6AF4"/>
    <w:rsid w:val="002A70B3"/>
    <w:rsid w:val="002B25BF"/>
    <w:rsid w:val="002B60D3"/>
    <w:rsid w:val="002B60DF"/>
    <w:rsid w:val="002C1133"/>
    <w:rsid w:val="002C6343"/>
    <w:rsid w:val="002D0254"/>
    <w:rsid w:val="002D0B16"/>
    <w:rsid w:val="002D213C"/>
    <w:rsid w:val="002D46AF"/>
    <w:rsid w:val="002D4E96"/>
    <w:rsid w:val="002E4091"/>
    <w:rsid w:val="002E63B0"/>
    <w:rsid w:val="002F0E7B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06"/>
    <w:rsid w:val="003653F5"/>
    <w:rsid w:val="00366622"/>
    <w:rsid w:val="00370AAB"/>
    <w:rsid w:val="0037298C"/>
    <w:rsid w:val="00372F40"/>
    <w:rsid w:val="0037437B"/>
    <w:rsid w:val="003768FA"/>
    <w:rsid w:val="00383F4C"/>
    <w:rsid w:val="003864F6"/>
    <w:rsid w:val="00387E5A"/>
    <w:rsid w:val="00390C2D"/>
    <w:rsid w:val="003951D3"/>
    <w:rsid w:val="0039726F"/>
    <w:rsid w:val="003A08E1"/>
    <w:rsid w:val="003A5548"/>
    <w:rsid w:val="003A6B42"/>
    <w:rsid w:val="003B0411"/>
    <w:rsid w:val="003B2C45"/>
    <w:rsid w:val="003C28D3"/>
    <w:rsid w:val="003D18A4"/>
    <w:rsid w:val="003D21AC"/>
    <w:rsid w:val="003D39BF"/>
    <w:rsid w:val="003D531D"/>
    <w:rsid w:val="003D5DBF"/>
    <w:rsid w:val="003D632A"/>
    <w:rsid w:val="003E278D"/>
    <w:rsid w:val="003E6C72"/>
    <w:rsid w:val="003E7FD0"/>
    <w:rsid w:val="00400CAD"/>
    <w:rsid w:val="004028E5"/>
    <w:rsid w:val="0040326F"/>
    <w:rsid w:val="004064AD"/>
    <w:rsid w:val="0041028F"/>
    <w:rsid w:val="004116FD"/>
    <w:rsid w:val="004141EA"/>
    <w:rsid w:val="00414A23"/>
    <w:rsid w:val="00415183"/>
    <w:rsid w:val="00422784"/>
    <w:rsid w:val="0043043C"/>
    <w:rsid w:val="004304BF"/>
    <w:rsid w:val="00431D9C"/>
    <w:rsid w:val="004322E5"/>
    <w:rsid w:val="004324A4"/>
    <w:rsid w:val="004334C0"/>
    <w:rsid w:val="0044168A"/>
    <w:rsid w:val="0044253C"/>
    <w:rsid w:val="00443251"/>
    <w:rsid w:val="00453757"/>
    <w:rsid w:val="004607D1"/>
    <w:rsid w:val="004609F3"/>
    <w:rsid w:val="00463A16"/>
    <w:rsid w:val="00464D98"/>
    <w:rsid w:val="0047091A"/>
    <w:rsid w:val="00470B42"/>
    <w:rsid w:val="004739A5"/>
    <w:rsid w:val="0047726D"/>
    <w:rsid w:val="00481F7A"/>
    <w:rsid w:val="00482F9E"/>
    <w:rsid w:val="00486923"/>
    <w:rsid w:val="00486AE1"/>
    <w:rsid w:val="00496495"/>
    <w:rsid w:val="00497D8B"/>
    <w:rsid w:val="004A5326"/>
    <w:rsid w:val="004A564B"/>
    <w:rsid w:val="004A618C"/>
    <w:rsid w:val="004B0059"/>
    <w:rsid w:val="004B298B"/>
    <w:rsid w:val="004B32E6"/>
    <w:rsid w:val="004B34DE"/>
    <w:rsid w:val="004B61F9"/>
    <w:rsid w:val="004C0C69"/>
    <w:rsid w:val="004C0FF2"/>
    <w:rsid w:val="004C19BD"/>
    <w:rsid w:val="004C453B"/>
    <w:rsid w:val="004C5E08"/>
    <w:rsid w:val="004D14E9"/>
    <w:rsid w:val="004D41B8"/>
    <w:rsid w:val="004D5747"/>
    <w:rsid w:val="004D68D2"/>
    <w:rsid w:val="004D79C6"/>
    <w:rsid w:val="004E1113"/>
    <w:rsid w:val="004E256F"/>
    <w:rsid w:val="004E53C0"/>
    <w:rsid w:val="004E60C2"/>
    <w:rsid w:val="004E666C"/>
    <w:rsid w:val="004E7E21"/>
    <w:rsid w:val="004F10B0"/>
    <w:rsid w:val="004F241A"/>
    <w:rsid w:val="004F4181"/>
    <w:rsid w:val="004F506A"/>
    <w:rsid w:val="005004F1"/>
    <w:rsid w:val="0050191C"/>
    <w:rsid w:val="00502D8E"/>
    <w:rsid w:val="00504C4E"/>
    <w:rsid w:val="005055E6"/>
    <w:rsid w:val="005117F4"/>
    <w:rsid w:val="00512704"/>
    <w:rsid w:val="005167EE"/>
    <w:rsid w:val="005170A1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5510D"/>
    <w:rsid w:val="00563E47"/>
    <w:rsid w:val="00564664"/>
    <w:rsid w:val="00570A69"/>
    <w:rsid w:val="00571085"/>
    <w:rsid w:val="00574862"/>
    <w:rsid w:val="00580160"/>
    <w:rsid w:val="00580A38"/>
    <w:rsid w:val="00581C37"/>
    <w:rsid w:val="00583AAD"/>
    <w:rsid w:val="00585453"/>
    <w:rsid w:val="005859FA"/>
    <w:rsid w:val="00595C4F"/>
    <w:rsid w:val="005969F3"/>
    <w:rsid w:val="00596DB9"/>
    <w:rsid w:val="005A042D"/>
    <w:rsid w:val="005A3B1F"/>
    <w:rsid w:val="005A3E25"/>
    <w:rsid w:val="005A49F1"/>
    <w:rsid w:val="005B28F3"/>
    <w:rsid w:val="005B3FC4"/>
    <w:rsid w:val="005B430C"/>
    <w:rsid w:val="005C0C7F"/>
    <w:rsid w:val="005C31EC"/>
    <w:rsid w:val="005C5BE7"/>
    <w:rsid w:val="005C6E03"/>
    <w:rsid w:val="005D2404"/>
    <w:rsid w:val="005D2E67"/>
    <w:rsid w:val="005D778D"/>
    <w:rsid w:val="005E40DF"/>
    <w:rsid w:val="005E61E7"/>
    <w:rsid w:val="005E6977"/>
    <w:rsid w:val="0060057D"/>
    <w:rsid w:val="00601657"/>
    <w:rsid w:val="0060166B"/>
    <w:rsid w:val="006028E4"/>
    <w:rsid w:val="006048D2"/>
    <w:rsid w:val="00606554"/>
    <w:rsid w:val="00611B61"/>
    <w:rsid w:val="00611E39"/>
    <w:rsid w:val="006131FC"/>
    <w:rsid w:val="00613FEE"/>
    <w:rsid w:val="00621739"/>
    <w:rsid w:val="0062267E"/>
    <w:rsid w:val="006415C4"/>
    <w:rsid w:val="0064348F"/>
    <w:rsid w:val="006440BB"/>
    <w:rsid w:val="0066253A"/>
    <w:rsid w:val="0066553C"/>
    <w:rsid w:val="00670CE1"/>
    <w:rsid w:val="00672566"/>
    <w:rsid w:val="0067486F"/>
    <w:rsid w:val="0067487A"/>
    <w:rsid w:val="00680506"/>
    <w:rsid w:val="00685842"/>
    <w:rsid w:val="00693A8A"/>
    <w:rsid w:val="006A4739"/>
    <w:rsid w:val="006A7E0C"/>
    <w:rsid w:val="006B07DD"/>
    <w:rsid w:val="006B6CB3"/>
    <w:rsid w:val="006B7C36"/>
    <w:rsid w:val="006C07E6"/>
    <w:rsid w:val="006C245E"/>
    <w:rsid w:val="006C67C8"/>
    <w:rsid w:val="006C7DC4"/>
    <w:rsid w:val="006D29F6"/>
    <w:rsid w:val="006D3395"/>
    <w:rsid w:val="006D3425"/>
    <w:rsid w:val="006D3CA9"/>
    <w:rsid w:val="006D5178"/>
    <w:rsid w:val="006E1DF3"/>
    <w:rsid w:val="006E43EF"/>
    <w:rsid w:val="006E77DD"/>
    <w:rsid w:val="006F34E9"/>
    <w:rsid w:val="006F4B4E"/>
    <w:rsid w:val="006F776F"/>
    <w:rsid w:val="00700761"/>
    <w:rsid w:val="00701749"/>
    <w:rsid w:val="00713DDD"/>
    <w:rsid w:val="007148A4"/>
    <w:rsid w:val="00716A30"/>
    <w:rsid w:val="00722049"/>
    <w:rsid w:val="00725607"/>
    <w:rsid w:val="00727C6E"/>
    <w:rsid w:val="0073160B"/>
    <w:rsid w:val="00737496"/>
    <w:rsid w:val="00742608"/>
    <w:rsid w:val="00743113"/>
    <w:rsid w:val="00747621"/>
    <w:rsid w:val="007523B0"/>
    <w:rsid w:val="007575FA"/>
    <w:rsid w:val="00763361"/>
    <w:rsid w:val="0076419D"/>
    <w:rsid w:val="00764A13"/>
    <w:rsid w:val="00770EB1"/>
    <w:rsid w:val="0077463D"/>
    <w:rsid w:val="00777CE6"/>
    <w:rsid w:val="00781B1B"/>
    <w:rsid w:val="00786037"/>
    <w:rsid w:val="00790042"/>
    <w:rsid w:val="007938D4"/>
    <w:rsid w:val="0079582C"/>
    <w:rsid w:val="0079708D"/>
    <w:rsid w:val="007A57EA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3790"/>
    <w:rsid w:val="007B43E7"/>
    <w:rsid w:val="007B4CB2"/>
    <w:rsid w:val="007B67B8"/>
    <w:rsid w:val="007B6C50"/>
    <w:rsid w:val="007C497A"/>
    <w:rsid w:val="007C6425"/>
    <w:rsid w:val="007D22E9"/>
    <w:rsid w:val="007D6E9A"/>
    <w:rsid w:val="007E32D0"/>
    <w:rsid w:val="007E6F6A"/>
    <w:rsid w:val="007F5938"/>
    <w:rsid w:val="007F72FB"/>
    <w:rsid w:val="00802540"/>
    <w:rsid w:val="00803A24"/>
    <w:rsid w:val="00804247"/>
    <w:rsid w:val="00804B1B"/>
    <w:rsid w:val="0080663B"/>
    <w:rsid w:val="0080780E"/>
    <w:rsid w:val="008109C0"/>
    <w:rsid w:val="0081290A"/>
    <w:rsid w:val="008204E2"/>
    <w:rsid w:val="008205E8"/>
    <w:rsid w:val="008337E5"/>
    <w:rsid w:val="00834AAF"/>
    <w:rsid w:val="00835477"/>
    <w:rsid w:val="00842FE8"/>
    <w:rsid w:val="00844F85"/>
    <w:rsid w:val="0084609E"/>
    <w:rsid w:val="00853B36"/>
    <w:rsid w:val="00853E47"/>
    <w:rsid w:val="00854390"/>
    <w:rsid w:val="00854A12"/>
    <w:rsid w:val="00861A44"/>
    <w:rsid w:val="00861E94"/>
    <w:rsid w:val="008639F9"/>
    <w:rsid w:val="008723D2"/>
    <w:rsid w:val="00872F1A"/>
    <w:rsid w:val="008772F5"/>
    <w:rsid w:val="00877628"/>
    <w:rsid w:val="00880AA2"/>
    <w:rsid w:val="00882C3E"/>
    <w:rsid w:val="00882D59"/>
    <w:rsid w:val="00887E60"/>
    <w:rsid w:val="00895546"/>
    <w:rsid w:val="00896EE8"/>
    <w:rsid w:val="008A050E"/>
    <w:rsid w:val="008A11BC"/>
    <w:rsid w:val="008A2608"/>
    <w:rsid w:val="008A41AA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D6AD3"/>
    <w:rsid w:val="008E3652"/>
    <w:rsid w:val="008E4FAD"/>
    <w:rsid w:val="008F2E95"/>
    <w:rsid w:val="008F3984"/>
    <w:rsid w:val="00900130"/>
    <w:rsid w:val="009008B7"/>
    <w:rsid w:val="00901443"/>
    <w:rsid w:val="009018DD"/>
    <w:rsid w:val="00902F20"/>
    <w:rsid w:val="00905FB4"/>
    <w:rsid w:val="0091624B"/>
    <w:rsid w:val="009245A3"/>
    <w:rsid w:val="009321F0"/>
    <w:rsid w:val="00932C41"/>
    <w:rsid w:val="00933547"/>
    <w:rsid w:val="009367A0"/>
    <w:rsid w:val="009515C3"/>
    <w:rsid w:val="00955CAA"/>
    <w:rsid w:val="00957481"/>
    <w:rsid w:val="00957BB0"/>
    <w:rsid w:val="009605A0"/>
    <w:rsid w:val="00961C26"/>
    <w:rsid w:val="00963189"/>
    <w:rsid w:val="00966A73"/>
    <w:rsid w:val="00973D9F"/>
    <w:rsid w:val="00975049"/>
    <w:rsid w:val="009776FD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9F374E"/>
    <w:rsid w:val="00A01315"/>
    <w:rsid w:val="00A032D0"/>
    <w:rsid w:val="00A2200C"/>
    <w:rsid w:val="00A2767F"/>
    <w:rsid w:val="00A3175B"/>
    <w:rsid w:val="00A34710"/>
    <w:rsid w:val="00A36C7F"/>
    <w:rsid w:val="00A44A3D"/>
    <w:rsid w:val="00A46464"/>
    <w:rsid w:val="00A50D0F"/>
    <w:rsid w:val="00A5423F"/>
    <w:rsid w:val="00A56AC9"/>
    <w:rsid w:val="00A572F1"/>
    <w:rsid w:val="00A57536"/>
    <w:rsid w:val="00A578B3"/>
    <w:rsid w:val="00A65F36"/>
    <w:rsid w:val="00A74C4D"/>
    <w:rsid w:val="00A74CCC"/>
    <w:rsid w:val="00A74E79"/>
    <w:rsid w:val="00A86D13"/>
    <w:rsid w:val="00A870F4"/>
    <w:rsid w:val="00A90137"/>
    <w:rsid w:val="00AA2654"/>
    <w:rsid w:val="00AA5B74"/>
    <w:rsid w:val="00AA610A"/>
    <w:rsid w:val="00AA6A38"/>
    <w:rsid w:val="00AA74D2"/>
    <w:rsid w:val="00AA7586"/>
    <w:rsid w:val="00AB13B7"/>
    <w:rsid w:val="00AB6EEE"/>
    <w:rsid w:val="00AC4F89"/>
    <w:rsid w:val="00AC6C08"/>
    <w:rsid w:val="00AC716C"/>
    <w:rsid w:val="00AD3FED"/>
    <w:rsid w:val="00AE0850"/>
    <w:rsid w:val="00AE6B4D"/>
    <w:rsid w:val="00AE6CC9"/>
    <w:rsid w:val="00AE6D40"/>
    <w:rsid w:val="00AF36E0"/>
    <w:rsid w:val="00AF416B"/>
    <w:rsid w:val="00AF515F"/>
    <w:rsid w:val="00B05472"/>
    <w:rsid w:val="00B07199"/>
    <w:rsid w:val="00B0748C"/>
    <w:rsid w:val="00B07CD8"/>
    <w:rsid w:val="00B1256F"/>
    <w:rsid w:val="00B14F92"/>
    <w:rsid w:val="00B1565E"/>
    <w:rsid w:val="00B1592F"/>
    <w:rsid w:val="00B178EE"/>
    <w:rsid w:val="00B205EE"/>
    <w:rsid w:val="00B242A2"/>
    <w:rsid w:val="00B30281"/>
    <w:rsid w:val="00B307E0"/>
    <w:rsid w:val="00B31071"/>
    <w:rsid w:val="00B34EDA"/>
    <w:rsid w:val="00B40C30"/>
    <w:rsid w:val="00B4432C"/>
    <w:rsid w:val="00B454E8"/>
    <w:rsid w:val="00B46041"/>
    <w:rsid w:val="00B47376"/>
    <w:rsid w:val="00B52094"/>
    <w:rsid w:val="00B5267A"/>
    <w:rsid w:val="00B551B7"/>
    <w:rsid w:val="00B561E4"/>
    <w:rsid w:val="00B56ABA"/>
    <w:rsid w:val="00B62C4A"/>
    <w:rsid w:val="00B66E74"/>
    <w:rsid w:val="00B671BD"/>
    <w:rsid w:val="00B703EC"/>
    <w:rsid w:val="00B74FC1"/>
    <w:rsid w:val="00B7508A"/>
    <w:rsid w:val="00B80FDE"/>
    <w:rsid w:val="00B81076"/>
    <w:rsid w:val="00B83421"/>
    <w:rsid w:val="00B849EE"/>
    <w:rsid w:val="00B86344"/>
    <w:rsid w:val="00B9007E"/>
    <w:rsid w:val="00B95E74"/>
    <w:rsid w:val="00B96354"/>
    <w:rsid w:val="00BA1C2A"/>
    <w:rsid w:val="00BA361C"/>
    <w:rsid w:val="00BB47AA"/>
    <w:rsid w:val="00BB5371"/>
    <w:rsid w:val="00BB6B91"/>
    <w:rsid w:val="00BB6CCC"/>
    <w:rsid w:val="00BD0869"/>
    <w:rsid w:val="00BD29FE"/>
    <w:rsid w:val="00BD317C"/>
    <w:rsid w:val="00BD664F"/>
    <w:rsid w:val="00BE18C0"/>
    <w:rsid w:val="00BF1667"/>
    <w:rsid w:val="00BF1B08"/>
    <w:rsid w:val="00BF1ED9"/>
    <w:rsid w:val="00BF7593"/>
    <w:rsid w:val="00BF783C"/>
    <w:rsid w:val="00BF7FDB"/>
    <w:rsid w:val="00C009B1"/>
    <w:rsid w:val="00C07EFF"/>
    <w:rsid w:val="00C10862"/>
    <w:rsid w:val="00C13FE7"/>
    <w:rsid w:val="00C17754"/>
    <w:rsid w:val="00C208A4"/>
    <w:rsid w:val="00C22276"/>
    <w:rsid w:val="00C23566"/>
    <w:rsid w:val="00C25042"/>
    <w:rsid w:val="00C27151"/>
    <w:rsid w:val="00C300C7"/>
    <w:rsid w:val="00C33373"/>
    <w:rsid w:val="00C36E29"/>
    <w:rsid w:val="00C3734C"/>
    <w:rsid w:val="00C37555"/>
    <w:rsid w:val="00C4095E"/>
    <w:rsid w:val="00C42710"/>
    <w:rsid w:val="00C50315"/>
    <w:rsid w:val="00C53B71"/>
    <w:rsid w:val="00C5536D"/>
    <w:rsid w:val="00C5566C"/>
    <w:rsid w:val="00C56233"/>
    <w:rsid w:val="00C57CA5"/>
    <w:rsid w:val="00C60441"/>
    <w:rsid w:val="00C714A1"/>
    <w:rsid w:val="00C7299A"/>
    <w:rsid w:val="00C7357B"/>
    <w:rsid w:val="00C74AE6"/>
    <w:rsid w:val="00C7616A"/>
    <w:rsid w:val="00C80889"/>
    <w:rsid w:val="00C82DD8"/>
    <w:rsid w:val="00C8467B"/>
    <w:rsid w:val="00C866F8"/>
    <w:rsid w:val="00C874EA"/>
    <w:rsid w:val="00C90DA9"/>
    <w:rsid w:val="00CA0241"/>
    <w:rsid w:val="00CA5F7B"/>
    <w:rsid w:val="00CA6D36"/>
    <w:rsid w:val="00CB22C6"/>
    <w:rsid w:val="00CB2DA0"/>
    <w:rsid w:val="00CB615A"/>
    <w:rsid w:val="00CC11C4"/>
    <w:rsid w:val="00CC5246"/>
    <w:rsid w:val="00CC5B30"/>
    <w:rsid w:val="00CC7355"/>
    <w:rsid w:val="00CD446E"/>
    <w:rsid w:val="00CE099D"/>
    <w:rsid w:val="00CE1A64"/>
    <w:rsid w:val="00CE28B2"/>
    <w:rsid w:val="00CE584A"/>
    <w:rsid w:val="00CE5B5A"/>
    <w:rsid w:val="00CE7EA4"/>
    <w:rsid w:val="00D055EC"/>
    <w:rsid w:val="00D057BC"/>
    <w:rsid w:val="00D07ABB"/>
    <w:rsid w:val="00D101A4"/>
    <w:rsid w:val="00D2340C"/>
    <w:rsid w:val="00D2663F"/>
    <w:rsid w:val="00D27BB4"/>
    <w:rsid w:val="00D33361"/>
    <w:rsid w:val="00D37801"/>
    <w:rsid w:val="00D37987"/>
    <w:rsid w:val="00D417BC"/>
    <w:rsid w:val="00D42E8B"/>
    <w:rsid w:val="00D449B7"/>
    <w:rsid w:val="00D51261"/>
    <w:rsid w:val="00D528B5"/>
    <w:rsid w:val="00D5455D"/>
    <w:rsid w:val="00D6211C"/>
    <w:rsid w:val="00D63D71"/>
    <w:rsid w:val="00D6525F"/>
    <w:rsid w:val="00D65E91"/>
    <w:rsid w:val="00D67C19"/>
    <w:rsid w:val="00D67F7B"/>
    <w:rsid w:val="00D74183"/>
    <w:rsid w:val="00D81644"/>
    <w:rsid w:val="00D82532"/>
    <w:rsid w:val="00D84D3E"/>
    <w:rsid w:val="00D85C55"/>
    <w:rsid w:val="00D86124"/>
    <w:rsid w:val="00D86F32"/>
    <w:rsid w:val="00D94456"/>
    <w:rsid w:val="00D94803"/>
    <w:rsid w:val="00D96CDF"/>
    <w:rsid w:val="00D97230"/>
    <w:rsid w:val="00DA13A2"/>
    <w:rsid w:val="00DA48F9"/>
    <w:rsid w:val="00DA4ED5"/>
    <w:rsid w:val="00DA65D8"/>
    <w:rsid w:val="00DB176F"/>
    <w:rsid w:val="00DB2DB9"/>
    <w:rsid w:val="00DB3A6E"/>
    <w:rsid w:val="00DB5360"/>
    <w:rsid w:val="00DB5ED7"/>
    <w:rsid w:val="00DB7669"/>
    <w:rsid w:val="00DD3395"/>
    <w:rsid w:val="00DD49A0"/>
    <w:rsid w:val="00DD64BB"/>
    <w:rsid w:val="00DD6E8C"/>
    <w:rsid w:val="00DE0252"/>
    <w:rsid w:val="00DF389C"/>
    <w:rsid w:val="00DF7773"/>
    <w:rsid w:val="00E002EF"/>
    <w:rsid w:val="00E03615"/>
    <w:rsid w:val="00E0510D"/>
    <w:rsid w:val="00E06B28"/>
    <w:rsid w:val="00E1352D"/>
    <w:rsid w:val="00E16871"/>
    <w:rsid w:val="00E2151A"/>
    <w:rsid w:val="00E25544"/>
    <w:rsid w:val="00E32708"/>
    <w:rsid w:val="00E32AB7"/>
    <w:rsid w:val="00E42417"/>
    <w:rsid w:val="00E42CE4"/>
    <w:rsid w:val="00E4430B"/>
    <w:rsid w:val="00E452BB"/>
    <w:rsid w:val="00E67BC8"/>
    <w:rsid w:val="00E7706C"/>
    <w:rsid w:val="00E77374"/>
    <w:rsid w:val="00E77B15"/>
    <w:rsid w:val="00E77BD5"/>
    <w:rsid w:val="00E82B4F"/>
    <w:rsid w:val="00E84702"/>
    <w:rsid w:val="00E86AA1"/>
    <w:rsid w:val="00E87137"/>
    <w:rsid w:val="00E8750F"/>
    <w:rsid w:val="00E94F4E"/>
    <w:rsid w:val="00E95101"/>
    <w:rsid w:val="00E966D9"/>
    <w:rsid w:val="00EA050A"/>
    <w:rsid w:val="00EA27CC"/>
    <w:rsid w:val="00EA4370"/>
    <w:rsid w:val="00EA5418"/>
    <w:rsid w:val="00EA7F10"/>
    <w:rsid w:val="00EB0204"/>
    <w:rsid w:val="00EB5CE7"/>
    <w:rsid w:val="00EB620D"/>
    <w:rsid w:val="00EC6507"/>
    <w:rsid w:val="00EC7521"/>
    <w:rsid w:val="00ED0A43"/>
    <w:rsid w:val="00ED0FC1"/>
    <w:rsid w:val="00ED244B"/>
    <w:rsid w:val="00EE38A2"/>
    <w:rsid w:val="00EF4AED"/>
    <w:rsid w:val="00EF6DA7"/>
    <w:rsid w:val="00F003FC"/>
    <w:rsid w:val="00F012B4"/>
    <w:rsid w:val="00F03095"/>
    <w:rsid w:val="00F059A9"/>
    <w:rsid w:val="00F06368"/>
    <w:rsid w:val="00F074D9"/>
    <w:rsid w:val="00F118B4"/>
    <w:rsid w:val="00F1356E"/>
    <w:rsid w:val="00F21D5A"/>
    <w:rsid w:val="00F24731"/>
    <w:rsid w:val="00F25502"/>
    <w:rsid w:val="00F2708F"/>
    <w:rsid w:val="00F312C5"/>
    <w:rsid w:val="00F41007"/>
    <w:rsid w:val="00F41147"/>
    <w:rsid w:val="00F41567"/>
    <w:rsid w:val="00F46833"/>
    <w:rsid w:val="00F46AFE"/>
    <w:rsid w:val="00F53624"/>
    <w:rsid w:val="00F56C6E"/>
    <w:rsid w:val="00F61E43"/>
    <w:rsid w:val="00F6563A"/>
    <w:rsid w:val="00F75152"/>
    <w:rsid w:val="00F806D7"/>
    <w:rsid w:val="00F811B1"/>
    <w:rsid w:val="00F82BBF"/>
    <w:rsid w:val="00F8477D"/>
    <w:rsid w:val="00F8601B"/>
    <w:rsid w:val="00F87BF8"/>
    <w:rsid w:val="00F96944"/>
    <w:rsid w:val="00FA5201"/>
    <w:rsid w:val="00FA735A"/>
    <w:rsid w:val="00FB27A8"/>
    <w:rsid w:val="00FB5040"/>
    <w:rsid w:val="00FB72A2"/>
    <w:rsid w:val="00FC3A39"/>
    <w:rsid w:val="00FD453A"/>
    <w:rsid w:val="00FD7A28"/>
    <w:rsid w:val="00FE2B5B"/>
    <w:rsid w:val="00FE348B"/>
    <w:rsid w:val="00FE4E7D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61E4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CC6-FAC8-4E4F-9470-654D96A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17-10-17T01:22:00Z</cp:lastPrinted>
  <dcterms:created xsi:type="dcterms:W3CDTF">2026-01-29T18:44:00Z</dcterms:created>
  <dcterms:modified xsi:type="dcterms:W3CDTF">2026-01-29T18:44:00Z</dcterms:modified>
</cp:coreProperties>
</file>